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E429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DA1A18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113640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CBDBC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060C52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</w:p>
        </w:tc>
      </w:tr>
      <w:tr w:rsidR="003D1D35" w:rsidRPr="00567710" w14:paraId="2744373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FF244C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C446785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7F06903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9D7956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1E8A66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E8778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BD5713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937D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815FB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4108E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7FF6C9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AF181F" w14:textId="55C92365" w:rsidR="00230426" w:rsidRDefault="00FB545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46079">
              <w:rPr>
                <w:sz w:val="20"/>
                <w:szCs w:val="20"/>
              </w:rPr>
              <w:t>09.05.2023</w:t>
            </w:r>
          </w:p>
          <w:p w14:paraId="5CF4F12F" w14:textId="6857E560" w:rsidR="005D6297" w:rsidRPr="00567710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D11E87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6610D9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4A1069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86735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103E26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095981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1092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DC4738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900DA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569A2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017C94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5F852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90D8F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9DF219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92565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791C1F1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807353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55215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DCA2C8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01A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9B994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F76A2D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2DF7C0" w14:textId="77777777" w:rsidTr="00567710">
        <w:trPr>
          <w:trHeight w:val="464"/>
        </w:trPr>
        <w:tc>
          <w:tcPr>
            <w:tcW w:w="9072" w:type="dxa"/>
            <w:gridSpan w:val="5"/>
          </w:tcPr>
          <w:p w14:paraId="69026D7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FA8DA9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8636D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2F302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25EEC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BD687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025B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9BF13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00E6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0F8150A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6B2A6E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BF4D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3CAC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2F36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EB8F3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8685FC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552FD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859ABF3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18D96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4A8D25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326471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E823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FAE00D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B996F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851A82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1633C5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8B1723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70F3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E1C4BD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976D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E9A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8B57B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8953F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E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8C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A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C4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AF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FAAF55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67586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6CDC9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65178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32DC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DC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075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824C0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37085E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7AB07F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75CCE98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E6E647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C116C31" w14:textId="5F7E37C2" w:rsidR="005D6297" w:rsidRPr="005D6297" w:rsidRDefault="008238C8" w:rsidP="005D629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4447" w:rsidRPr="00567710" w14:paraId="21C7BB1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ECE546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C899B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6124B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6DE1B3C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1499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D50A60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9FD5C2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C49A8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C68475E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F027B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786A85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3F48DC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CF5452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880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D475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C9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2AF49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6E726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B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48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25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40F300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32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D01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C53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B25F8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35010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76F9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97CF85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1901E2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E135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DE9FB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0ED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C6AA3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551B60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A4F0A7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72BA3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FE3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A8B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E2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F2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7B45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A433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1B414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2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5E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E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D2A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FCA4102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C237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39FE3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D2CD8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F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B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1D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3858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CE073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7E0DC3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2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0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4973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72B773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F6B93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D2BD0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88B6A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A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99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2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3700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0F5B8D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F62B9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98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AA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4923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C0B8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EF3E7B" w14:textId="77777777" w:rsidTr="00EE3219">
        <w:trPr>
          <w:trHeight w:val="340"/>
        </w:trPr>
        <w:tc>
          <w:tcPr>
            <w:tcW w:w="9072" w:type="dxa"/>
            <w:gridSpan w:val="4"/>
          </w:tcPr>
          <w:p w14:paraId="5567107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4C875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E3CD6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F050E4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B82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61A5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7D67FA6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00B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3E4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34E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0D67C0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C0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7874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07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8BBB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61E26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9366D0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02159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30400F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11C59B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BA6419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42F6F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AC4828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D0DE2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AE70E8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D24354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AA2CB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93D6A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682A96D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DAA638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CB852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64DAE3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D210D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0B3242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9D0CC0B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29EC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0D240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02B57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4E07D8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A307D3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3F874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6B89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75553D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F7E8C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4D30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3CE0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858E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ACD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02B7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52A9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C8D46A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56FF0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8334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82AA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4CFBF3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E71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4A1438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2DD061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F26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672F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944E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DA02B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A7904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C5669D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26BDC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4BA4B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C32C9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FFA81AE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84DC67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C92EF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191C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BF44C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23B57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6B038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734C1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6CD0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BB8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2A5E3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41F9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95EF0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BFEB3B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43A1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EE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16D05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6199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2BE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AEEA5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200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3C21F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EFC33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5A1E59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45002C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EF2D13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9F569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86FB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165D0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E45D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DB393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2DF38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2A4A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D0DC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2B4BFA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DE3B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7DEB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8FF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A8FD1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9C77AF5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0332F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168A988" w14:textId="77777777" w:rsidTr="002C1383">
        <w:trPr>
          <w:trHeight w:val="283"/>
        </w:trPr>
        <w:tc>
          <w:tcPr>
            <w:tcW w:w="8789" w:type="dxa"/>
          </w:tcPr>
          <w:p w14:paraId="74C4F68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3348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A55250" w14:textId="77777777" w:rsidTr="002C1383">
        <w:trPr>
          <w:trHeight w:val="283"/>
        </w:trPr>
        <w:tc>
          <w:tcPr>
            <w:tcW w:w="8789" w:type="dxa"/>
          </w:tcPr>
          <w:p w14:paraId="473C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772B56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FFDD1A" w14:textId="77777777" w:rsidTr="002C1383">
        <w:trPr>
          <w:trHeight w:val="283"/>
        </w:trPr>
        <w:tc>
          <w:tcPr>
            <w:tcW w:w="8789" w:type="dxa"/>
          </w:tcPr>
          <w:p w14:paraId="0F5375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FC1DB1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4D1E1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2AAED7F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2CC4CC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6C8A3C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66149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1312E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1224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3FAED6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22FB5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38A9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8F7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0841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0D169D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D9B6E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CD67F2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83D87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B197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E1D61CC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47E87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967C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7409AC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F73A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12D7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EEAD33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1B593E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2C0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7B666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914988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091BF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D2DBAD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5829C9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BEEA4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00378F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66CF2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25283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18395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57D39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44C5A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9600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96892E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5E805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6F1E2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DE51B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850865" w14:textId="77777777" w:rsidTr="002C1383">
        <w:trPr>
          <w:trHeight w:val="397"/>
        </w:trPr>
        <w:tc>
          <w:tcPr>
            <w:tcW w:w="8789" w:type="dxa"/>
          </w:tcPr>
          <w:p w14:paraId="3BD8F6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D66D8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39FDF49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745D02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C4E6F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1104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FD5B60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FA7227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4B5DB34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56C47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9E33C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8F16D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AC7BA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07285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BA47A8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FFDB24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76B906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E114C5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A9F9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BE8A76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585839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48FCC2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B9712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DBA777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399A47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E15372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F0C49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B248A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FE71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7C18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0E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7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D772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E4A65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9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4F06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67405D7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CD316A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1CAC59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0AEA8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32B9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17E81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52EBC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CF8C8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3FE3F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7F948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53D41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FBA6E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7285A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1A071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390228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B896EF5" w14:textId="28BC3466" w:rsidR="006973BC" w:rsidRPr="00567710" w:rsidRDefault="005D6297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107D72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E7DE0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0F46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059A9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AE494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53C7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618" w14:textId="7B9BF2BD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C91C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E3E44F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0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4C2C8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54A92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6EB32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8072F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6BB87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5AE84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344D7B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314788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361705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20BA5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E9A5123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1276CFA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8C94A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C30933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8D04F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03687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4CB920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AE90A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F03CA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5367F4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C79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347EF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F897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CDFA66" w14:textId="77777777" w:rsidTr="00F756DE">
        <w:trPr>
          <w:trHeight w:val="538"/>
        </w:trPr>
        <w:tc>
          <w:tcPr>
            <w:tcW w:w="9180" w:type="dxa"/>
            <w:gridSpan w:val="8"/>
          </w:tcPr>
          <w:p w14:paraId="04DD248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29B1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0BE1D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9E4A7B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2D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C3589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7AF0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7B36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E72F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90B8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0B95B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67BED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B6B737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43899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E452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1036C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E1295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F30A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BA005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2B297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FE17A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8196E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EE7D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AB952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585853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E550B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FAC58E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1DCB8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9220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CB69B0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4002FD" w14:textId="30552FF8" w:rsidR="005D6297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IS</w:t>
            </w:r>
          </w:p>
        </w:tc>
        <w:tc>
          <w:tcPr>
            <w:tcW w:w="979" w:type="dxa"/>
            <w:vAlign w:val="center"/>
          </w:tcPr>
          <w:p w14:paraId="51BF5E47" w14:textId="4F1E01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79" w:type="dxa"/>
            <w:vAlign w:val="center"/>
          </w:tcPr>
          <w:p w14:paraId="3590B6BD" w14:textId="4D1E26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7" w:type="dxa"/>
            <w:vAlign w:val="center"/>
          </w:tcPr>
          <w:p w14:paraId="0BBF4E8C" w14:textId="18A9A359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51B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60E17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2A7FF8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670F20" w14:textId="77422F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amostatné hnuť, vecí</w:t>
            </w:r>
          </w:p>
        </w:tc>
        <w:tc>
          <w:tcPr>
            <w:tcW w:w="979" w:type="dxa"/>
            <w:vAlign w:val="center"/>
          </w:tcPr>
          <w:p w14:paraId="20BC0A74" w14:textId="160B6A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8E9D716" w14:textId="4F05A7FB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6DED43C0" w14:textId="270A22B3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24D180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9ED6E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A24863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0328E0" w14:textId="22B211EB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amostatné hnuť, vecí</w:t>
            </w:r>
          </w:p>
        </w:tc>
        <w:tc>
          <w:tcPr>
            <w:tcW w:w="979" w:type="dxa"/>
            <w:vAlign w:val="center"/>
          </w:tcPr>
          <w:p w14:paraId="0E43E7C1" w14:textId="246636B8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E1E8A70" w14:textId="004DFC3A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54B1D4C9" w14:textId="4AD1E635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D04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E848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C77D8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3EA0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B2C0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396CA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F489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570F7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F8C5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A7811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2814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AF74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12E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BA6C9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7ECD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A84B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DF06C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5017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9F9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D642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1B2E6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4608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D22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82ED7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86EC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D37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BC98D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5291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2F70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BB60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8DDEE64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7A9DEC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50F304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BC8F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6D63A5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387C50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F7279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884BEB" w14:textId="08B235C4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D52B7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78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0BB6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CD5ED7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49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CED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6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5090C1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C15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E7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63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2250E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B49711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7B49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2807E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1C41D3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BA150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699F49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C6C4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B85562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6F03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7AEE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009B61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1F2172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EF194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D867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58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10182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0EE05B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EFA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6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03F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84D89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5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67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00FB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A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B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0C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EA37FF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08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D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1EB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70D5A3" w14:textId="77777777" w:rsidR="00B06C2C" w:rsidRPr="00567710" w:rsidRDefault="00B06C2C" w:rsidP="00B06C2C">
      <w:pPr>
        <w:rPr>
          <w:sz w:val="20"/>
          <w:szCs w:val="20"/>
        </w:rPr>
      </w:pPr>
    </w:p>
    <w:p w14:paraId="00C09CD2" w14:textId="77777777" w:rsidR="003F4447" w:rsidRDefault="003F4447" w:rsidP="00B06C2C">
      <w:pPr>
        <w:rPr>
          <w:sz w:val="20"/>
          <w:szCs w:val="20"/>
        </w:rPr>
      </w:pPr>
    </w:p>
    <w:p w14:paraId="784CC627" w14:textId="77777777" w:rsidR="00423603" w:rsidRDefault="00423603" w:rsidP="00B06C2C">
      <w:pPr>
        <w:rPr>
          <w:sz w:val="20"/>
          <w:szCs w:val="20"/>
        </w:rPr>
      </w:pPr>
    </w:p>
    <w:p w14:paraId="345ACA45" w14:textId="77777777" w:rsidR="00423603" w:rsidRPr="00567710" w:rsidRDefault="00423603" w:rsidP="00B06C2C">
      <w:pPr>
        <w:rPr>
          <w:sz w:val="20"/>
          <w:szCs w:val="20"/>
        </w:rPr>
      </w:pPr>
    </w:p>
    <w:p w14:paraId="1A0E8113" w14:textId="77777777" w:rsidR="002C1383" w:rsidRPr="00567710" w:rsidRDefault="002C1383" w:rsidP="00B06C2C">
      <w:pPr>
        <w:rPr>
          <w:sz w:val="20"/>
          <w:szCs w:val="20"/>
        </w:rPr>
      </w:pPr>
    </w:p>
    <w:p w14:paraId="397A7E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B5CBB0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F80C9E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ACD5C4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35A22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D93C24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E15B6CF" w14:textId="77777777" w:rsidTr="00884643">
        <w:trPr>
          <w:trHeight w:val="250"/>
        </w:trPr>
        <w:tc>
          <w:tcPr>
            <w:tcW w:w="476" w:type="dxa"/>
          </w:tcPr>
          <w:p w14:paraId="4FE50EB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173447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74968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213048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EA1AD6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B84F8C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596D7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62A830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7F2AE5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171B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018DB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E257C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4E218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468B5F1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4CF87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4A7E98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B79C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6EEDE35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33F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87F917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0FB8C7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7B6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3A0A9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D701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350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57D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861A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813E7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4756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CEF1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8466B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D6694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351C2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ABEA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9D77D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40B08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65BE74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EC4386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8B3B3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5EC7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4E142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D691F5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4E37B3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5DEB00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5FB7C9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BE7BE3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4792C8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57AD399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B8813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5A48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89A097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86A021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51DBC9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B13D29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281A5E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2C521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9F012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1FCF1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D889C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12B4C5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D9C6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534D954" w14:textId="77777777" w:rsidTr="00884643">
        <w:trPr>
          <w:trHeight w:val="751"/>
        </w:trPr>
        <w:tc>
          <w:tcPr>
            <w:tcW w:w="426" w:type="dxa"/>
          </w:tcPr>
          <w:p w14:paraId="4DA6B28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0F1CF32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A861B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AB9F8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B7F68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1CD1F4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09176C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78247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07819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6C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972B4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62BA0B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75B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C7A2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20934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F806A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81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2BD4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F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308F5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222F1EE" w14:textId="77777777" w:rsidR="00B06C2C" w:rsidRPr="00567710" w:rsidRDefault="00B06C2C" w:rsidP="000E349D">
      <w:pPr>
        <w:rPr>
          <w:sz w:val="20"/>
          <w:szCs w:val="20"/>
        </w:rPr>
      </w:pPr>
    </w:p>
    <w:p w14:paraId="31A80E14" w14:textId="77777777" w:rsidR="002C1383" w:rsidRDefault="002C1383" w:rsidP="000E349D">
      <w:pPr>
        <w:rPr>
          <w:sz w:val="20"/>
          <w:szCs w:val="20"/>
        </w:rPr>
      </w:pPr>
    </w:p>
    <w:p w14:paraId="1730EE35" w14:textId="77777777" w:rsidR="00423603" w:rsidRPr="00567710" w:rsidRDefault="00423603" w:rsidP="000E349D">
      <w:pPr>
        <w:rPr>
          <w:sz w:val="20"/>
          <w:szCs w:val="20"/>
        </w:rPr>
      </w:pPr>
    </w:p>
    <w:p w14:paraId="4B2F3208" w14:textId="77777777" w:rsidR="003F4447" w:rsidRDefault="003F4447" w:rsidP="000E349D">
      <w:pPr>
        <w:rPr>
          <w:sz w:val="20"/>
          <w:szCs w:val="20"/>
        </w:rPr>
      </w:pPr>
    </w:p>
    <w:p w14:paraId="6C9F416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49C3CB2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9EE5008" w14:textId="77777777" w:rsidTr="00884643">
        <w:trPr>
          <w:trHeight w:val="200"/>
        </w:trPr>
        <w:tc>
          <w:tcPr>
            <w:tcW w:w="376" w:type="dxa"/>
          </w:tcPr>
          <w:p w14:paraId="68D148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FD0022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4BDE3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681048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9826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1687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4BD1D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0C30B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AE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1CF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9C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0E7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3D94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5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0FF5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0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02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DA6B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5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937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F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A73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AA6BD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7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DAA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4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60A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2CCE6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9CE4B56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9BB6A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12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4A9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674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95F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A2F3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06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025E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EBA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780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3A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E42F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4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586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BC99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19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AC9D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3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50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FF65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3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6755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12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1ED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FD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299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6AB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76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71A360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ACEB2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39814C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C619C0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0833E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FC518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73FF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9FC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1695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85CEE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0051D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50938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3958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2A2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B3A51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26AAB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67112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87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E07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4A819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187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B461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2D6C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2F6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171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DB549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C487B3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AB07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4028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DFC32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0167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1E9CAF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1D38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F87F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4F9B3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C0ED1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B038A11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1D4814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0701E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85911D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539C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F854A38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7D175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C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71B5A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8C3506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AE18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EAE2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3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D0EA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A9CC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F90A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E04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DDB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35DFC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D6A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E02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9A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96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2546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24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7E5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3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4FA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CAC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EADB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AF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1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9BC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58586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8A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D35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16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F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C40C0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31A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4A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83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4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6A911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8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5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D7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2DAED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BF9C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99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09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26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A6C3C" w14:textId="77777777" w:rsidR="001C27A9" w:rsidRPr="00567710" w:rsidRDefault="001C27A9" w:rsidP="000E349D">
      <w:pPr>
        <w:rPr>
          <w:sz w:val="20"/>
          <w:szCs w:val="20"/>
        </w:rPr>
      </w:pPr>
    </w:p>
    <w:p w14:paraId="4D772F95" w14:textId="77777777" w:rsidR="003F4447" w:rsidRPr="00567710" w:rsidRDefault="003F4447" w:rsidP="000E349D">
      <w:pPr>
        <w:rPr>
          <w:sz w:val="20"/>
          <w:szCs w:val="20"/>
        </w:rPr>
      </w:pPr>
    </w:p>
    <w:p w14:paraId="706955A5" w14:textId="77777777" w:rsidR="003F4447" w:rsidRPr="00567710" w:rsidRDefault="003F4447" w:rsidP="000E349D">
      <w:pPr>
        <w:rPr>
          <w:sz w:val="20"/>
          <w:szCs w:val="20"/>
        </w:rPr>
      </w:pPr>
    </w:p>
    <w:p w14:paraId="14079813" w14:textId="77777777" w:rsidR="003F4447" w:rsidRPr="00567710" w:rsidRDefault="003F4447" w:rsidP="000E349D">
      <w:pPr>
        <w:rPr>
          <w:sz w:val="20"/>
          <w:szCs w:val="20"/>
        </w:rPr>
      </w:pPr>
    </w:p>
    <w:p w14:paraId="0261D192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DB17825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EC142F" w14:textId="77777777" w:rsidTr="00EE3219">
        <w:trPr>
          <w:trHeight w:val="538"/>
        </w:trPr>
        <w:tc>
          <w:tcPr>
            <w:tcW w:w="9214" w:type="dxa"/>
            <w:gridSpan w:val="3"/>
          </w:tcPr>
          <w:p w14:paraId="1C5B26C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4535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CF3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C2FAE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210E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182033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10B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2D55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3BA0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FCA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C138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69CC9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E3E75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EC2A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8409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D6DE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557E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7C11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2909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F5BD99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74F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F9B7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ACF38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007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EDD4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400B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0930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A431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7630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5CC3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FD213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FF042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2C5F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903E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B6B2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ED15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62A6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1E6E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AF85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A01CF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8512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8BA8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8A4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10CA8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96F6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CD39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F1E2AA0" w14:textId="77777777" w:rsidR="003F4447" w:rsidRPr="00567710" w:rsidRDefault="003F4447" w:rsidP="003F4447"/>
    <w:p w14:paraId="435642EC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5228E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F7351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FBC04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B17B40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476235C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DB5E6D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6658DE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10117C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1F91C3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CBCEA7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67B815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B1DDA9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357D9F3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C512C3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11A649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C91E59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422ECC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AE1DEB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629DF36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F64CE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943406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0A15B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1F00211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33BD" w14:textId="77777777" w:rsidR="00796FD1" w:rsidRDefault="00796FD1" w:rsidP="00107589">
      <w:pPr>
        <w:spacing w:after="0" w:line="240" w:lineRule="auto"/>
      </w:pPr>
      <w:r>
        <w:separator/>
      </w:r>
    </w:p>
  </w:endnote>
  <w:endnote w:type="continuationSeparator" w:id="0">
    <w:p w14:paraId="54EA5B16" w14:textId="77777777" w:rsidR="00796FD1" w:rsidRDefault="00796F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E3A4" w14:textId="77777777" w:rsidR="00061337" w:rsidRDefault="003944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0164ECA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41BC" w14:textId="77777777" w:rsidR="00796FD1" w:rsidRDefault="00796FD1" w:rsidP="00107589">
      <w:pPr>
        <w:spacing w:after="0" w:line="240" w:lineRule="auto"/>
      </w:pPr>
      <w:r>
        <w:separator/>
      </w:r>
    </w:p>
  </w:footnote>
  <w:footnote w:type="continuationSeparator" w:id="0">
    <w:p w14:paraId="2BD09A75" w14:textId="77777777" w:rsidR="00796FD1" w:rsidRDefault="00796F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1D70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F2C7F8E" w14:textId="77777777" w:rsidTr="00F53E2A">
      <w:trPr>
        <w:trHeight w:val="326"/>
      </w:trPr>
      <w:tc>
        <w:tcPr>
          <w:tcW w:w="2529" w:type="dxa"/>
          <w:vAlign w:val="center"/>
        </w:tcPr>
        <w:p w14:paraId="61E720A9" w14:textId="77777777"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7ADCDE77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64F6ABA" w14:textId="77777777"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FBE1FD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BD82C69" w14:textId="77777777"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14:paraId="09262209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47089361">
    <w:abstractNumId w:val="8"/>
  </w:num>
  <w:num w:numId="2" w16cid:durableId="946229638">
    <w:abstractNumId w:val="24"/>
  </w:num>
  <w:num w:numId="3" w16cid:durableId="1661739076">
    <w:abstractNumId w:val="12"/>
  </w:num>
  <w:num w:numId="4" w16cid:durableId="801079202">
    <w:abstractNumId w:val="11"/>
  </w:num>
  <w:num w:numId="5" w16cid:durableId="385489832">
    <w:abstractNumId w:val="21"/>
  </w:num>
  <w:num w:numId="6" w16cid:durableId="821049145">
    <w:abstractNumId w:val="7"/>
  </w:num>
  <w:num w:numId="7" w16cid:durableId="1590775830">
    <w:abstractNumId w:val="1"/>
  </w:num>
  <w:num w:numId="8" w16cid:durableId="1787961095">
    <w:abstractNumId w:val="22"/>
  </w:num>
  <w:num w:numId="9" w16cid:durableId="1991787376">
    <w:abstractNumId w:val="13"/>
  </w:num>
  <w:num w:numId="10" w16cid:durableId="39868392">
    <w:abstractNumId w:val="17"/>
  </w:num>
  <w:num w:numId="11" w16cid:durableId="760375968">
    <w:abstractNumId w:val="10"/>
  </w:num>
  <w:num w:numId="12" w16cid:durableId="1568228009">
    <w:abstractNumId w:val="20"/>
  </w:num>
  <w:num w:numId="13" w16cid:durableId="1986354900">
    <w:abstractNumId w:val="4"/>
  </w:num>
  <w:num w:numId="14" w16cid:durableId="576522504">
    <w:abstractNumId w:val="15"/>
  </w:num>
  <w:num w:numId="15" w16cid:durableId="1402363530">
    <w:abstractNumId w:val="0"/>
  </w:num>
  <w:num w:numId="16" w16cid:durableId="1551335066">
    <w:abstractNumId w:val="3"/>
  </w:num>
  <w:num w:numId="17" w16cid:durableId="2112776679">
    <w:abstractNumId w:val="16"/>
  </w:num>
  <w:num w:numId="18" w16cid:durableId="550115388">
    <w:abstractNumId w:val="14"/>
  </w:num>
  <w:num w:numId="19" w16cid:durableId="1248271466">
    <w:abstractNumId w:val="5"/>
  </w:num>
  <w:num w:numId="20" w16cid:durableId="1789544580">
    <w:abstractNumId w:val="18"/>
  </w:num>
  <w:num w:numId="21" w16cid:durableId="687608161">
    <w:abstractNumId w:val="19"/>
  </w:num>
  <w:num w:numId="22" w16cid:durableId="206383471">
    <w:abstractNumId w:val="6"/>
  </w:num>
  <w:num w:numId="23" w16cid:durableId="1547640871">
    <w:abstractNumId w:val="23"/>
  </w:num>
  <w:num w:numId="24" w16cid:durableId="1736123147">
    <w:abstractNumId w:val="2"/>
  </w:num>
  <w:num w:numId="25" w16cid:durableId="16397224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0426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4414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297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96FD1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38C8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3E10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079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0CF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B5453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F9DC2"/>
  <w15:docId w15:val="{77E697B1-31CC-40B9-A258-2BF2EC0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elga Marczell</cp:lastModifiedBy>
  <cp:revision>13</cp:revision>
  <cp:lastPrinted>2019-01-11T07:48:00Z</cp:lastPrinted>
  <dcterms:created xsi:type="dcterms:W3CDTF">2019-02-14T11:42:00Z</dcterms:created>
  <dcterms:modified xsi:type="dcterms:W3CDTF">2024-02-01T07:31:00Z</dcterms:modified>
</cp:coreProperties>
</file>